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AD" w:rsidRPr="00E61195" w:rsidRDefault="00D93BA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7033" w:rsidRPr="00D93BAD" w:rsidRDefault="00D93BAD" w:rsidP="00D93BAD">
      <w:pPr>
        <w:ind w:left="7080"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 w:rsidRPr="00D93BAD">
        <w:rPr>
          <w:b/>
        </w:rPr>
        <w:tab/>
      </w:r>
    </w:p>
    <w:tbl>
      <w:tblPr>
        <w:tblW w:w="958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5"/>
      </w:tblGrid>
      <w:tr w:rsidR="002D2FE2" w:rsidRPr="006B45E6" w:rsidTr="00F94D35">
        <w:trPr>
          <w:trHeight w:val="728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FE2" w:rsidRPr="00C2257E" w:rsidRDefault="00165CA5" w:rsidP="004A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Antalya SEM </w:t>
            </w:r>
            <w:r w:rsidR="00205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ğitim Sertifikası</w:t>
            </w:r>
            <w:r w:rsidR="009D7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eslim Tutanağı</w:t>
            </w:r>
          </w:p>
        </w:tc>
      </w:tr>
      <w:tr w:rsidR="002D2FE2" w:rsidRPr="009260DB" w:rsidTr="007E71C3">
        <w:trPr>
          <w:trHeight w:val="1909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33" w:rsidRDefault="00357033" w:rsidP="007E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7033" w:rsidRDefault="00357033" w:rsidP="007E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E2297" w:rsidRPr="00C2257E" w:rsidRDefault="00CA68B1" w:rsidP="007E71C3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talya Bilim</w:t>
            </w:r>
            <w:r w:rsidR="002D2FE2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Üniversitesi Sürekli Eğitim Merkezi Müdürlüğünden</w:t>
            </w:r>
            <w:r w:rsidR="00EE2297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;</w:t>
            </w:r>
          </w:p>
          <w:p w:rsidR="002D2FE2" w:rsidRPr="009260DB" w:rsidRDefault="00205EA7" w:rsidP="007E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………………………………………..</w:t>
            </w:r>
            <w:proofErr w:type="gramEnd"/>
            <w:r w:rsidR="00AD63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E2297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h</w:t>
            </w:r>
            <w:r w:rsidR="004A2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ri arasın</w:t>
            </w:r>
            <w:r w:rsidR="00F94D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</w:t>
            </w:r>
            <w:r w:rsidR="00A355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i</w:t>
            </w:r>
            <w:r w:rsidR="009260DB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…………………………………</w:t>
            </w:r>
            <w:proofErr w:type="gramEnd"/>
            <w:r w:rsidR="00A355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355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atılan</w:t>
            </w:r>
            <w:proofErr w:type="gramEnd"/>
            <w:r w:rsidR="00A355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katılımcıları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ğitim Sertifikalarını</w:t>
            </w:r>
            <w:r w:rsidR="002D2FE2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teslim aldım.</w:t>
            </w:r>
          </w:p>
        </w:tc>
      </w:tr>
    </w:tbl>
    <w:p w:rsidR="00357033" w:rsidRDefault="00357033" w:rsidP="005107AB">
      <w:pPr>
        <w:spacing w:line="360" w:lineRule="auto"/>
        <w:jc w:val="both"/>
        <w:rPr>
          <w:rFonts w:ascii="Times New Roman" w:hAnsi="Times New Roman" w:cs="Times New Roman"/>
        </w:rPr>
      </w:pPr>
    </w:p>
    <w:p w:rsidR="00BA4737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A4737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737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737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737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737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737" w:rsidRPr="00072EA6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> Teslim Alan</w:t>
      </w: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>Teslim Eden</w:t>
      </w:r>
    </w:p>
    <w:p w:rsidR="00BA4737" w:rsidRPr="00072EA6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 </w:t>
      </w:r>
      <w:proofErr w:type="spellStart"/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>Soyad</w:t>
      </w:r>
      <w:proofErr w:type="spellEnd"/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İmza</w:t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Ad </w:t>
      </w:r>
      <w:proofErr w:type="spellStart"/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>Soyad</w:t>
      </w:r>
      <w:proofErr w:type="spellEnd"/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İmza</w:t>
      </w:r>
    </w:p>
    <w:p w:rsidR="00BA4737" w:rsidRDefault="00BA4737" w:rsidP="00BA4737"/>
    <w:p w:rsidR="00CA68B1" w:rsidRDefault="00CA68B1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u w:val="single"/>
          <w:bdr w:val="none" w:sz="0" w:space="0" w:color="auto" w:frame="1"/>
        </w:rPr>
      </w:pPr>
    </w:p>
    <w:p w:rsidR="00BA4737" w:rsidRDefault="00BA4737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u w:val="single"/>
          <w:bdr w:val="none" w:sz="0" w:space="0" w:color="auto" w:frame="1"/>
        </w:rPr>
      </w:pPr>
    </w:p>
    <w:p w:rsidR="00BA4737" w:rsidRDefault="00BA4737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u w:val="single"/>
          <w:bdr w:val="none" w:sz="0" w:space="0" w:color="auto" w:frame="1"/>
        </w:rPr>
      </w:pPr>
    </w:p>
    <w:p w:rsidR="00BA4737" w:rsidRDefault="00BA4737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u w:val="single"/>
          <w:bdr w:val="none" w:sz="0" w:space="0" w:color="auto" w:frame="1"/>
        </w:rPr>
      </w:pPr>
    </w:p>
    <w:p w:rsidR="00341244" w:rsidRDefault="00BA4737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b w:val="0"/>
          <w:bdr w:val="none" w:sz="0" w:space="0" w:color="auto" w:frame="1"/>
        </w:rPr>
      </w:pPr>
      <w:r w:rsidRPr="00BA4737">
        <w:rPr>
          <w:rStyle w:val="Strong"/>
          <w:u w:val="single"/>
          <w:bdr w:val="none" w:sz="0" w:space="0" w:color="auto" w:frame="1"/>
        </w:rPr>
        <w:t>EK:</w:t>
      </w:r>
      <w:r w:rsidRPr="00BA4737">
        <w:rPr>
          <w:rStyle w:val="Strong"/>
          <w:b w:val="0"/>
          <w:bdr w:val="none" w:sz="0" w:space="0" w:color="auto" w:frame="1"/>
        </w:rPr>
        <w:t xml:space="preserve"> Katılımcıların İsim Listesi</w:t>
      </w:r>
    </w:p>
    <w:p w:rsidR="00341244" w:rsidRPr="00341244" w:rsidRDefault="00341244" w:rsidP="00341244"/>
    <w:p w:rsidR="00341244" w:rsidRPr="00341244" w:rsidRDefault="00341244" w:rsidP="00341244">
      <w:bookmarkStart w:id="0" w:name="_GoBack"/>
      <w:bookmarkEnd w:id="0"/>
    </w:p>
    <w:p w:rsidR="00341244" w:rsidRPr="00341244" w:rsidRDefault="00341244" w:rsidP="00341244"/>
    <w:p w:rsidR="00341244" w:rsidRDefault="00341244" w:rsidP="00341244"/>
    <w:p w:rsidR="00BA4737" w:rsidRPr="00341244" w:rsidRDefault="00BA4737" w:rsidP="00341244">
      <w:pPr>
        <w:ind w:firstLine="708"/>
      </w:pPr>
    </w:p>
    <w:sectPr w:rsidR="00BA4737" w:rsidRPr="00341244" w:rsidSect="005107AB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329" w:rsidRDefault="00866329" w:rsidP="000D5007">
      <w:pPr>
        <w:spacing w:after="0" w:line="240" w:lineRule="auto"/>
      </w:pPr>
      <w:r>
        <w:separator/>
      </w:r>
    </w:p>
  </w:endnote>
  <w:endnote w:type="continuationSeparator" w:id="0">
    <w:p w:rsidR="00866329" w:rsidRDefault="00866329" w:rsidP="000D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007" w:rsidRPr="000D5007" w:rsidRDefault="000D5007" w:rsidP="000D5007">
    <w:pPr>
      <w:pStyle w:val="Default"/>
      <w:jc w:val="center"/>
      <w:rPr>
        <w:color w:val="17365D" w:themeColor="text2" w:themeShade="BF"/>
      </w:rPr>
    </w:pPr>
  </w:p>
  <w:p w:rsidR="005107AB" w:rsidRDefault="000D5007" w:rsidP="000D5007">
    <w:pPr>
      <w:pStyle w:val="Footer"/>
      <w:jc w:val="center"/>
      <w:rPr>
        <w:color w:val="17365D" w:themeColor="text2" w:themeShade="BF"/>
      </w:rPr>
    </w:pPr>
    <w:r w:rsidRPr="000D5007">
      <w:rPr>
        <w:b/>
        <w:bCs/>
        <w:color w:val="17365D" w:themeColor="text2" w:themeShade="BF"/>
      </w:rPr>
      <w:t>Antalya</w:t>
    </w:r>
    <w:r w:rsidR="007E416A">
      <w:rPr>
        <w:b/>
        <w:bCs/>
        <w:color w:val="17365D" w:themeColor="text2" w:themeShade="BF"/>
      </w:rPr>
      <w:t xml:space="preserve"> Bilim </w:t>
    </w:r>
    <w:r w:rsidRPr="000D5007">
      <w:rPr>
        <w:b/>
        <w:bCs/>
        <w:color w:val="17365D" w:themeColor="text2" w:themeShade="BF"/>
      </w:rPr>
      <w:t xml:space="preserve">Üniversitesi – Sürekli Eğitim Uygulama ve Araştırma Merkezi </w:t>
    </w:r>
  </w:p>
  <w:p w:rsidR="000D5007" w:rsidRDefault="000D5007" w:rsidP="000D5007">
    <w:pPr>
      <w:pStyle w:val="Footer"/>
      <w:jc w:val="center"/>
      <w:rPr>
        <w:color w:val="17365D" w:themeColor="text2" w:themeShade="BF"/>
      </w:rPr>
    </w:pPr>
    <w:r w:rsidRPr="000D5007">
      <w:rPr>
        <w:color w:val="17365D" w:themeColor="text2" w:themeShade="BF"/>
      </w:rPr>
      <w:t xml:space="preserve">Adnan Menderes Bulvarı No:84 (MarkAntalya AVM Üstü) Kat: 7 Muratpaşa / ANTALYA </w:t>
    </w:r>
    <w:r w:rsidR="005107AB">
      <w:rPr>
        <w:color w:val="17365D" w:themeColor="text2" w:themeShade="BF"/>
      </w:rPr>
      <w:t>www.sem</w:t>
    </w:r>
    <w:r w:rsidRPr="000D5007">
      <w:rPr>
        <w:color w:val="17365D" w:themeColor="text2" w:themeShade="BF"/>
      </w:rPr>
      <w:t>.antalya.edu.tr / 0242 245 0 245</w:t>
    </w:r>
    <w:r w:rsidR="005107AB">
      <w:rPr>
        <w:color w:val="17365D" w:themeColor="text2" w:themeShade="BF"/>
      </w:rPr>
      <w:t xml:space="preserve"> </w:t>
    </w:r>
    <w:hyperlink r:id="rId1" w:history="1">
      <w:r w:rsidR="00F9356E" w:rsidRPr="00A57B9C">
        <w:rPr>
          <w:rStyle w:val="Hyperlink"/>
        </w:rPr>
        <w:t>/sem@antalya.edu.tr</w:t>
      </w:r>
    </w:hyperlink>
  </w:p>
  <w:p w:rsidR="00F9356E" w:rsidRDefault="00F9356E" w:rsidP="000D5007">
    <w:pPr>
      <w:pStyle w:val="Footer"/>
      <w:jc w:val="center"/>
      <w:rPr>
        <w:color w:val="17365D" w:themeColor="text2" w:themeShade="BF"/>
      </w:rPr>
    </w:pPr>
  </w:p>
  <w:p w:rsidR="00F9356E" w:rsidRDefault="00F9356E" w:rsidP="00F9356E">
    <w:pPr>
      <w:spacing w:after="0" w:line="240" w:lineRule="auto"/>
      <w:rPr>
        <w:rFonts w:ascii="Tahoma" w:eastAsia="Times New Roman" w:hAnsi="Tahoma" w:cs="Tahoma"/>
        <w:b/>
        <w:color w:val="000000"/>
        <w:sz w:val="20"/>
        <w:szCs w:val="20"/>
      </w:rPr>
    </w:pPr>
    <w:r>
      <w:rPr>
        <w:rFonts w:ascii="Tahoma" w:eastAsia="Times New Roman" w:hAnsi="Tahoma" w:cs="Tahoma"/>
        <w:b/>
        <w:color w:val="000000"/>
        <w:sz w:val="20"/>
        <w:szCs w:val="20"/>
      </w:rPr>
      <w:t xml:space="preserve">Form </w:t>
    </w:r>
    <w:proofErr w:type="gramStart"/>
    <w:r>
      <w:rPr>
        <w:rFonts w:ascii="Tahoma" w:eastAsia="Times New Roman" w:hAnsi="Tahoma" w:cs="Tahoma"/>
        <w:b/>
        <w:color w:val="000000"/>
        <w:sz w:val="20"/>
        <w:szCs w:val="20"/>
      </w:rPr>
      <w:t>No:SM</w:t>
    </w:r>
    <w:proofErr w:type="gramEnd"/>
    <w:r>
      <w:rPr>
        <w:rFonts w:ascii="Tahoma" w:eastAsia="Times New Roman" w:hAnsi="Tahoma" w:cs="Tahoma"/>
        <w:b/>
        <w:color w:val="000000"/>
        <w:sz w:val="20"/>
        <w:szCs w:val="20"/>
      </w:rPr>
      <w:t>-F</w:t>
    </w:r>
    <w:r w:rsidR="00E7657A">
      <w:rPr>
        <w:rFonts w:ascii="Tahoma" w:eastAsia="Times New Roman" w:hAnsi="Tahoma" w:cs="Tahoma"/>
        <w:b/>
        <w:color w:val="000000"/>
        <w:sz w:val="20"/>
        <w:szCs w:val="20"/>
      </w:rPr>
      <w:t>R-0</w:t>
    </w:r>
    <w:r>
      <w:rPr>
        <w:rFonts w:ascii="Tahoma" w:eastAsia="Times New Roman" w:hAnsi="Tahoma" w:cs="Tahoma"/>
        <w:b/>
        <w:color w:val="000000"/>
        <w:sz w:val="20"/>
        <w:szCs w:val="20"/>
      </w:rPr>
      <w:t xml:space="preserve">012 Yayın Tarihi:03.05.2018 Değ.No:0 Değ. Tarihi:- </w:t>
    </w:r>
  </w:p>
  <w:p w:rsidR="00F9356E" w:rsidRPr="000D5007" w:rsidRDefault="00F9356E" w:rsidP="000D5007">
    <w:pPr>
      <w:pStyle w:val="Footer"/>
      <w:jc w:val="center"/>
      <w:rPr>
        <w:color w:val="17365D" w:themeColor="text2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329" w:rsidRDefault="00866329" w:rsidP="000D5007">
      <w:pPr>
        <w:spacing w:after="0" w:line="240" w:lineRule="auto"/>
      </w:pPr>
      <w:r>
        <w:separator/>
      </w:r>
    </w:p>
  </w:footnote>
  <w:footnote w:type="continuationSeparator" w:id="0">
    <w:p w:rsidR="00866329" w:rsidRDefault="00866329" w:rsidP="000D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3A7" w:rsidRPr="00B4012A" w:rsidRDefault="00B4012A" w:rsidP="004601A4">
    <w:pPr>
      <w:pStyle w:val="Header"/>
      <w:jc w:val="center"/>
    </w:pPr>
    <w:r>
      <w:rPr>
        <w:noProof/>
      </w:rPr>
      <w:drawing>
        <wp:inline distT="0" distB="0" distL="0" distR="0" wp14:anchorId="37EE93D6" wp14:editId="5C3811F1">
          <wp:extent cx="2000250" cy="708660"/>
          <wp:effectExtent l="0" t="0" r="0" b="0"/>
          <wp:docPr id="4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709" cy="724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84858"/>
    <w:multiLevelType w:val="hybridMultilevel"/>
    <w:tmpl w:val="4C66621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07"/>
    <w:rsid w:val="00007236"/>
    <w:rsid w:val="000202E3"/>
    <w:rsid w:val="000354E5"/>
    <w:rsid w:val="00037276"/>
    <w:rsid w:val="00041977"/>
    <w:rsid w:val="00045650"/>
    <w:rsid w:val="00050873"/>
    <w:rsid w:val="000528D9"/>
    <w:rsid w:val="00056B42"/>
    <w:rsid w:val="00081EAD"/>
    <w:rsid w:val="000A0B3B"/>
    <w:rsid w:val="000B2C52"/>
    <w:rsid w:val="000B4D1B"/>
    <w:rsid w:val="000B65BC"/>
    <w:rsid w:val="000B7919"/>
    <w:rsid w:val="000D5007"/>
    <w:rsid w:val="001031F0"/>
    <w:rsid w:val="00110531"/>
    <w:rsid w:val="00110FCB"/>
    <w:rsid w:val="001219E0"/>
    <w:rsid w:val="00141FF2"/>
    <w:rsid w:val="00143E21"/>
    <w:rsid w:val="00155C31"/>
    <w:rsid w:val="00165CA5"/>
    <w:rsid w:val="00177796"/>
    <w:rsid w:val="0018686F"/>
    <w:rsid w:val="00197E6C"/>
    <w:rsid w:val="001E6BC8"/>
    <w:rsid w:val="001F2F4F"/>
    <w:rsid w:val="00205EA7"/>
    <w:rsid w:val="002104A5"/>
    <w:rsid w:val="00213298"/>
    <w:rsid w:val="00216AE0"/>
    <w:rsid w:val="0022047F"/>
    <w:rsid w:val="002243C6"/>
    <w:rsid w:val="00284E05"/>
    <w:rsid w:val="00285118"/>
    <w:rsid w:val="002A7B37"/>
    <w:rsid w:val="002C2342"/>
    <w:rsid w:val="002C4E13"/>
    <w:rsid w:val="002D13BB"/>
    <w:rsid w:val="002D2FE2"/>
    <w:rsid w:val="002E62C8"/>
    <w:rsid w:val="003064DD"/>
    <w:rsid w:val="00316AEE"/>
    <w:rsid w:val="003368C4"/>
    <w:rsid w:val="00341244"/>
    <w:rsid w:val="003445C1"/>
    <w:rsid w:val="00357033"/>
    <w:rsid w:val="00372652"/>
    <w:rsid w:val="003749DA"/>
    <w:rsid w:val="003B7ACC"/>
    <w:rsid w:val="003E4A93"/>
    <w:rsid w:val="003F1C59"/>
    <w:rsid w:val="00411079"/>
    <w:rsid w:val="004174DD"/>
    <w:rsid w:val="00432812"/>
    <w:rsid w:val="00433E0A"/>
    <w:rsid w:val="004601A4"/>
    <w:rsid w:val="0047481B"/>
    <w:rsid w:val="00496E36"/>
    <w:rsid w:val="004A23C4"/>
    <w:rsid w:val="004F046B"/>
    <w:rsid w:val="00503BFC"/>
    <w:rsid w:val="00505495"/>
    <w:rsid w:val="005107AB"/>
    <w:rsid w:val="00514505"/>
    <w:rsid w:val="005271AB"/>
    <w:rsid w:val="005276AB"/>
    <w:rsid w:val="00533F5D"/>
    <w:rsid w:val="00540B69"/>
    <w:rsid w:val="0054118D"/>
    <w:rsid w:val="00591F17"/>
    <w:rsid w:val="005933B6"/>
    <w:rsid w:val="005957AE"/>
    <w:rsid w:val="005A2D4B"/>
    <w:rsid w:val="005B7179"/>
    <w:rsid w:val="005B7D90"/>
    <w:rsid w:val="005D08C9"/>
    <w:rsid w:val="00603830"/>
    <w:rsid w:val="00611544"/>
    <w:rsid w:val="00616ABD"/>
    <w:rsid w:val="006219B5"/>
    <w:rsid w:val="00621B4D"/>
    <w:rsid w:val="00627D2C"/>
    <w:rsid w:val="006352CA"/>
    <w:rsid w:val="006373D4"/>
    <w:rsid w:val="00637BA5"/>
    <w:rsid w:val="0064008A"/>
    <w:rsid w:val="006550B1"/>
    <w:rsid w:val="00662A97"/>
    <w:rsid w:val="00665592"/>
    <w:rsid w:val="00667055"/>
    <w:rsid w:val="0069489A"/>
    <w:rsid w:val="006D23A5"/>
    <w:rsid w:val="006D407C"/>
    <w:rsid w:val="006E6424"/>
    <w:rsid w:val="006F074A"/>
    <w:rsid w:val="007227E8"/>
    <w:rsid w:val="00762FCD"/>
    <w:rsid w:val="00765F74"/>
    <w:rsid w:val="00772EE0"/>
    <w:rsid w:val="00776269"/>
    <w:rsid w:val="00780001"/>
    <w:rsid w:val="00786270"/>
    <w:rsid w:val="007A125B"/>
    <w:rsid w:val="007B4DC3"/>
    <w:rsid w:val="007C08BA"/>
    <w:rsid w:val="007D5375"/>
    <w:rsid w:val="007E416A"/>
    <w:rsid w:val="007E71C3"/>
    <w:rsid w:val="00816B09"/>
    <w:rsid w:val="00866329"/>
    <w:rsid w:val="00872CB9"/>
    <w:rsid w:val="0088079B"/>
    <w:rsid w:val="008B1FE1"/>
    <w:rsid w:val="008C4FE9"/>
    <w:rsid w:val="008D6AC5"/>
    <w:rsid w:val="0090066C"/>
    <w:rsid w:val="009260DB"/>
    <w:rsid w:val="00926FFD"/>
    <w:rsid w:val="009609DD"/>
    <w:rsid w:val="00970E74"/>
    <w:rsid w:val="00981256"/>
    <w:rsid w:val="009A525C"/>
    <w:rsid w:val="009A5FBC"/>
    <w:rsid w:val="009D7BAF"/>
    <w:rsid w:val="009F0BED"/>
    <w:rsid w:val="00A15DB3"/>
    <w:rsid w:val="00A2156C"/>
    <w:rsid w:val="00A34600"/>
    <w:rsid w:val="00A3551B"/>
    <w:rsid w:val="00A70A59"/>
    <w:rsid w:val="00A933A7"/>
    <w:rsid w:val="00AB041E"/>
    <w:rsid w:val="00AD453B"/>
    <w:rsid w:val="00AD5A35"/>
    <w:rsid w:val="00AD637B"/>
    <w:rsid w:val="00AD7268"/>
    <w:rsid w:val="00AF1AF7"/>
    <w:rsid w:val="00B21C9F"/>
    <w:rsid w:val="00B4012A"/>
    <w:rsid w:val="00B46DA4"/>
    <w:rsid w:val="00B5655C"/>
    <w:rsid w:val="00B62B06"/>
    <w:rsid w:val="00B75625"/>
    <w:rsid w:val="00B86832"/>
    <w:rsid w:val="00B95A89"/>
    <w:rsid w:val="00B95FF7"/>
    <w:rsid w:val="00BA4737"/>
    <w:rsid w:val="00BC4DF9"/>
    <w:rsid w:val="00BD0C4F"/>
    <w:rsid w:val="00BD3DFD"/>
    <w:rsid w:val="00BD69ED"/>
    <w:rsid w:val="00BF2946"/>
    <w:rsid w:val="00C07F35"/>
    <w:rsid w:val="00C13EB9"/>
    <w:rsid w:val="00C2257E"/>
    <w:rsid w:val="00C23E11"/>
    <w:rsid w:val="00C6365A"/>
    <w:rsid w:val="00C636AE"/>
    <w:rsid w:val="00C97898"/>
    <w:rsid w:val="00CA68B1"/>
    <w:rsid w:val="00CB0C14"/>
    <w:rsid w:val="00CD2F8C"/>
    <w:rsid w:val="00D15F39"/>
    <w:rsid w:val="00D2290D"/>
    <w:rsid w:val="00D23E8A"/>
    <w:rsid w:val="00D35696"/>
    <w:rsid w:val="00D73E63"/>
    <w:rsid w:val="00D86B23"/>
    <w:rsid w:val="00D86BF7"/>
    <w:rsid w:val="00D93BAD"/>
    <w:rsid w:val="00D95407"/>
    <w:rsid w:val="00E03491"/>
    <w:rsid w:val="00E03535"/>
    <w:rsid w:val="00E04952"/>
    <w:rsid w:val="00E061F5"/>
    <w:rsid w:val="00E23C6B"/>
    <w:rsid w:val="00E301A4"/>
    <w:rsid w:val="00E305C5"/>
    <w:rsid w:val="00E34C41"/>
    <w:rsid w:val="00E372E3"/>
    <w:rsid w:val="00E54A98"/>
    <w:rsid w:val="00E61195"/>
    <w:rsid w:val="00E7657A"/>
    <w:rsid w:val="00E76AEA"/>
    <w:rsid w:val="00E77721"/>
    <w:rsid w:val="00E90E05"/>
    <w:rsid w:val="00E96A8E"/>
    <w:rsid w:val="00EA2650"/>
    <w:rsid w:val="00EB4C7F"/>
    <w:rsid w:val="00EC1CDA"/>
    <w:rsid w:val="00EC3E43"/>
    <w:rsid w:val="00EC5A56"/>
    <w:rsid w:val="00EC6FBE"/>
    <w:rsid w:val="00EC78FD"/>
    <w:rsid w:val="00ED0C6B"/>
    <w:rsid w:val="00ED6B8E"/>
    <w:rsid w:val="00EE2297"/>
    <w:rsid w:val="00EF6935"/>
    <w:rsid w:val="00EF6C5C"/>
    <w:rsid w:val="00F05FA7"/>
    <w:rsid w:val="00F14A36"/>
    <w:rsid w:val="00F30679"/>
    <w:rsid w:val="00F40247"/>
    <w:rsid w:val="00F47E04"/>
    <w:rsid w:val="00F9197C"/>
    <w:rsid w:val="00F9356E"/>
    <w:rsid w:val="00F94D35"/>
    <w:rsid w:val="00FB4090"/>
    <w:rsid w:val="00FC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3CC0AC4-8180-44F9-BE80-DC0EF81C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007"/>
  </w:style>
  <w:style w:type="paragraph" w:styleId="Footer">
    <w:name w:val="footer"/>
    <w:basedOn w:val="Normal"/>
    <w:link w:val="FooterChar"/>
    <w:uiPriority w:val="99"/>
    <w:unhideWhenUsed/>
    <w:rsid w:val="000D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007"/>
  </w:style>
  <w:style w:type="paragraph" w:customStyle="1" w:styleId="Default">
    <w:name w:val="Default"/>
    <w:rsid w:val="000D50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02E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202E3"/>
  </w:style>
  <w:style w:type="character" w:styleId="Strong">
    <w:name w:val="Strong"/>
    <w:basedOn w:val="DefaultParagraphFont"/>
    <w:uiPriority w:val="22"/>
    <w:qFormat/>
    <w:rsid w:val="000202E3"/>
    <w:rPr>
      <w:b/>
      <w:bCs/>
    </w:rPr>
  </w:style>
  <w:style w:type="table" w:styleId="TableGrid">
    <w:name w:val="Table Grid"/>
    <w:basedOn w:val="TableNormal"/>
    <w:uiPriority w:val="59"/>
    <w:rsid w:val="00621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35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/sem@antalya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197B-7EE4-4DED-9191-EF6939D9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Tuğçe Yeyen</cp:lastModifiedBy>
  <cp:revision>42</cp:revision>
  <cp:lastPrinted>2017-12-18T15:06:00Z</cp:lastPrinted>
  <dcterms:created xsi:type="dcterms:W3CDTF">2017-12-08T07:32:00Z</dcterms:created>
  <dcterms:modified xsi:type="dcterms:W3CDTF">2018-10-23T05:52:00Z</dcterms:modified>
</cp:coreProperties>
</file>